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左传之文学价值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左传之文学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6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左传之文学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